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92/2012 vom 21. Januar 2013</w:t>
      </w:r>
    </w:p>
    <w:p>
      <w:r>
        <w:t>Bundesverwaltungsgericht, 2013-01-21, DE</w:t>
      </w:r>
    </w:p>
    <w:p>
      <w:r>
        <w:rPr>
          <w:b/>
        </w:rPr>
        <w:t xml:space="preserve">Quelle: </w:t>
      </w:r>
      <w:r>
        <w:t>https://mcp.opencaselaw.ch/entscheid/bvger_C-2792_2012</w:t>
      </w:r>
    </w:p>
    <w:p>
      <w:r>
        <w:t>FR: TAF C-2792/2012 du 21 janvier 2013</w:t>
      </w:r>
    </w:p>
    <w:p>
      <w:r>
        <w:t>IT: TAF C-2792/2012 del 21 gennaio 2013</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welche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ie Beschwerdeführerin ist als Verfügungsbetroffene legitimiert (Art. 48 Abs. 1 VwVG). Auf die frist- und formgerecht eingereichte Beschwerde ist einzutreten (vgl. Art. 49 ff. VwVG).</w:t>
      </w:r>
    </w:p>
    <w:p>
      <w:r>
        <w:rPr>
          <w:b/>
        </w:rPr>
        <w:t>E. 1.4</w:t>
      </w:r>
    </w:p>
    <w:p>
      <w:r>
        <w:t>Das Bundesverwaltungsgericht entscheide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mit Hinweis).</w:t>
      </w:r>
    </w:p>
    <w:p>
      <w:r>
        <w:rPr>
          <w:b/>
        </w:rPr>
        <w:t>E. 3</w:t>
      </w:r>
    </w:p>
    <w:p>
      <w:r>
        <w:t>In formeller Hinsicht rügt die Beschwerdeführerin im Schreiben vom 3. Mai 2012 an das Statthalteramt Bülach (als Bestandteil der Rechtsmitteleingabe vom 15. Mai 2012), man habe sie vor Erlass der Fernhaltemassnahme nicht angehört. Dies trifft gemäss den vorinstanzlichen Akten nicht zu. Vielmehr wurde ihr von der Kantonspolizei Zürich am 15. März 2012 am Flughafen ein entsprechendes Formular ausgehändigt, worin das Prozedere der Gehörsgewährung in mehreren Sprachen - worunter in Serbokroatisch, der Muttersprache der Betroffenen - erläutert wird. Die Beschwerdeführerin hat dies ausdrücklich zur Kenntnis genommen und ebenfalls unterschriftlich bestätigt, keine Aussagen gemacht bzw. auf die Ausübung des rechtlichen Gehörs verzichtet zu haben. Unter solchen Umständen darf angenommen werden, dass sie auch ohne Beiseins eines Dolmetschers wusste, worum es ging und die Möglichkeit gehabt hätte, sich zur Angelegenheit zu äussern. Damit wird dem Gehörsanspruch hinreichend Genüge getan.</w:t>
      </w:r>
    </w:p>
    <w:p>
      <w:r>
        <w:rPr>
          <w:b/>
        </w:rPr>
        <w:t>E. 4.1</w:t>
      </w:r>
    </w:p>
    <w:p>
      <w:r>
        <w:t>Wird gegen eine Person, welche nicht Angehörige eines Staates ist, der durch eines der Schengen-Assoziierungsabkommen (vgl. Anhang 1 Ziffer 1 AuG) gebunden ist,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normalerweise im SIS (vgl. dazu Art. 92 ff. SDÜ) zur Einreiseverweigerung ausgeschrieben. Eine solche Ausschreibung einer Person im SIS zur Einreiseverweigerung aufgrund einer vom BFM verhängten Fernhaltemassnahme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w:t>
      </w:r>
    </w:p>
    <w:p>
      <w:r>
        <w:rPr>
          <w:b/>
        </w:rPr>
        <w:t>E. 4.2</w:t>
      </w:r>
    </w:p>
    <w:p>
      <w:r>
        <w:t>Die Beschwerdeführerin ist nicht Bürgerin eines Schengenstaates, weshalb das fragliche Einreiseverbot im SIS ausgeschrieben wurde (Art. 96 SDÜ). Das in Art. 25 SDÜ vorgesehene Konsultationsverfahren regelt, wann der ausschreibende Vertragsstaat die Einreiseverweigerung gegenüber einem Drittstaatsangehörigen im SIS wieder löscht. Dies wäre dann der Fall, wenn ein anderes Schengenland der Beschwerdeführerin eine Aufenthaltserlaubnis erteilte oder zusicherte. Ein solcher Aufenthaltstitel wird aber nur bei Vorliegen gewichtiger Gründe erteilt, insbesondere wegen humanitärer Erwägungen oder infolge internationaler Verpflichtungen (Art. 25 SDÜ; vgl. hierzu auch Urteil des BVGer C-4342/2010 vom 9. Mai 2011 E. 3.2). Einzelfallweise bestehen weitere Lockerungsmöglichkeiten (bezogen auf Einreisen in die Schweiz siehe beispielsweise die Möglichkeit der Suspension des Einreiseverbots gemäss Art. 67 Abs. 5 AuG). Vorliegend wurde die Schweiz von keiner anderen Vertragspartei konsultiert und die Beschwerdeführerin besitzt derzeit auch kein Aufenthaltsrecht in einem Schengenstaat. Die Ausschreibung im SIS erfolgte daher zu Recht.</w:t>
      </w:r>
    </w:p>
    <w:p>
      <w:r>
        <w:rPr>
          <w:b/>
        </w:rPr>
        <w:t>E. 5.1</w:t>
      </w:r>
    </w:p>
    <w:p>
      <w:r>
        <w:t>Das in Art. 67 AuG geregelte Einreiseverbot entspricht der alt­rechtlichen Einreisesperre des Art. 13 des Bundesgesetzes vom 26. März 1931 über Aufenthalt und Niederlassung der Ausländer (ANAG, BS 1 121). Auf den 1. Januar 2011 trat als Folge der Weiterentwicklung des Schengen-Besitzstandes eine neue Fassung in Kraft (zum Ganzen vgl. BBl 2009 8881 und AS 2010 5925). Nach Art. 67 Abs. 1 AuG wird ein Einreiseverbot vom BFM unter Vorbehalt von Abs. 5 nun gegenüber weggewiesenen Ausländerinnen und Ausländern verfügt, wenn die Wegweisung nach Art. 64d Abs. 2 Bst. a - c AuG sofort vollstreckt wird (Art. 67 Abs. 1 Bst. a AuG) oder die betroffene Person der Ausreiseverpflichtung nicht nachgekommen ist (Art. 67 Abs. 1 Bst. b AuG). Es kann nach Art. 67 Abs. 2 AuG sodann gegen ausländische Personen erlassen werden, die gegen die öffentliche Sicherheit und Ordnung in der Schweiz oder im Ausland verstossen haben oder diese gefährden (Art. 67 Abs. 2 Bst. a), Sozialhilfekosten verursacht haben (Art. 67 Abs. 2 Bst. b) oder in Vorbereitungs-, Ausschaffungs- oder Durchsetzungshaft genommen werden mussten (Art. 67 Abs. 2 Bst. c).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5.2</w:t>
      </w:r>
    </w:p>
    <w:p>
      <w:r>
        <w:t>Das Einreiseverbot stellt keine Sanktion dar, sondern eine Massnahme, um künftigen Störungen der öffentlichen Sicherheit und Ordnung vorzubeugen (siehe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Botschaft, a.a.O., 3809; vgl. auch Rainer J. Schweizer/Patrick Sutter/Nina Widmer, in: Rainer J. Schweizer [Hrsg.], Sicherheits- und Ordnungsrecht des Bundes, SBVR Bd. III/1, Basel 2008, Teil B, Rz. 12 und 13 mit Hinweisen). In diesem Sinne liegt nach Art. 80 Abs. 1 Bst. a der Verordnung vom 24. Oktober 2007 über Zulassung, Aufenthalt und Erwerbstätigkeit (VZAE, SR 142.201) ein Verstoss gegen die öffentliche Sicherheit und Ordnung unter anderem vor, wenn gesetzliche Vorschriften oder behördliche Verfügungen missachtet werden. Widerhandlungen gegen Normen des Ausländerrechts fallen ohne weiteres unter diese Begriffsbestimmung und können daher Anlass für die Verhängung eines Einreiseverbots sein, wobei der Erlass einer solchen Massnahme, wie erwähnt, stets zum Schutz vor künftigen Störungen und nicht im Sinne einer Sanktion erfolgt (vgl. Botschaft, a.a.O., 3813).</w:t>
      </w:r>
    </w:p>
    <w:p>
      <w:r>
        <w:rPr>
          <w:b/>
        </w:rPr>
        <w:t>E. 5.3</w:t>
      </w:r>
    </w:p>
    <w:p>
      <w:r>
        <w:t>Für die Verhängung eines Einreiseverbots ist kein vorsätzlicher Verstoss gegen ausländerrechtliche Bestimmungen erforderlich. Es genügt, wenn der ausländischen Person eine Sorgfaltspflichtverletzung zugerechnet werden kann. Unkenntnis oder Fehlinterpretation der Einreise- und Aufenthaltsvorschriften stellen normalerweise keinen hinreichenden Grund für ein Absehen von einer Fernhaltemassnahme dar. Jeder Ausländerin und jedem Ausländer obliegt, sich über bestehende Rechte und Pflichten im Zusammenhang mit ausländerrechtlichen Vorschriften ins Bild zu setzen und sich im Falle von Unklarheiten bei der zuständigen Stelle zu informieren (vgl. beispielsweise Urteil des BVGer C-4482/2011 vom 24. Juli 2012 mit Hinweis).</w:t>
      </w:r>
    </w:p>
    <w:p>
      <w:r>
        <w:rPr>
          <w:b/>
        </w:rPr>
        <w:t>E. 6.1</w:t>
      </w:r>
    </w:p>
    <w:p>
      <w:r>
        <w:t>Ausländische Personen, die in der Schweiz keiner Erwerbstätigkeit nachgehen, bedürfen für einen Aufenthalt von bis zu drei Monaten innerhalb eines Zeitraums von sechs Monaten nach der Einreise keiner Bewilligung, und sie müssen sich nicht anmelden (bewilligungsfreier Aufenthalt Art. 10 AuG und Art. 9 VZAE). Die Einreisevoraussetzungen nach Art. 5 AuG müssen während des gesamten bewilligungsfreien Aufenthalts erfüllt sein (Art. 9 Abs. 2 VZAE). An die Höchstaufenthaltsdauer von drei Monaten anrechenbar sind dabei Aufenthalte in der Schweiz und im übrigen Schengenraum. Das ergibt sich aus dem Vorrang des Schengenrechts (Art. 2 Abs. 4 AuG) und der Tatsache, dass sich im Anwendungsbereich des Schengenrechts visumspflichtbefreite Drittausländer höchsten drei Monate innerhalb einer Frist von sechs Monaten vom Datum der ersten Einreise an im Hoheitsgebiet der Schengenstaaten frei bewegen dürfen, und auch das nur, wenn und solange sie die Einreisevoraussetzungen des Art. 5 Abs. 1 SGK erfüllen (Art. 20 Abs. 1 SDÜ).</w:t>
      </w:r>
    </w:p>
    <w:p>
      <w:r>
        <w:rPr>
          <w:b/>
        </w:rPr>
        <w:t>E. 6.2</w:t>
      </w:r>
    </w:p>
    <w:p>
      <w:r>
        <w:t>Die Beschwerdeführerin hielt sich unbestrittenermassen vom 1. August 2011 bis 15. März 2012 in der Schweiz auf, ohne diesen Aufenthalt in rechtlich relevanter Weise zu unterbrechen und ohne sich anzumelden bzw. ohne die dazu erforderliche Bewilligung einzuholen. Die Zeitspanne der illegalen Anwesenheit erstreckte sich in ihrem Fall hierbei auf rund viereinhalb Monate (ab 31. Oktober 2011 bis 15. März 2012). Dafür wurde sie auch strafrechtlich belangt. Der Strafbefehl des Statthalteramtes Bülach vom 29. März 2012 ist seit dem 13. August 2012 rechtskräftig (siehe die entsprechende Mitteilung der zuständigen Strafbehörde vom 10. Januar 2013). Eines vorsätzlichen Vorgehen bedurfte es, wie erwähnt, nicht (siehe E. 5.3 vorstehend; zu den geltend gemachten Rechtfertigungsgründen im Einzelnen vgl. E. 7.3 hiernach). Aufgrund dessen steht ausser Frage, dass die Beschwerdeführerin im Sinne von Art. 67 Abs. 2 Bst. a AuG gegen die öffentliche Sicherheit und Ordnung verstossen und damit einen Fernhaltegrund gesetzt hat.</w:t>
      </w:r>
    </w:p>
    <w:p>
      <w:r>
        <w:rPr>
          <w:b/>
        </w:rPr>
        <w:t>E. 6.3</w:t>
      </w:r>
    </w:p>
    <w:p>
      <w:r>
        <w:t>Hinzu kommt, dass die Beschwerdeführerin laut eigenen Angaben für die Gastgeberfamilie gegen Entgelt als Kindermädchen und Haushalthilfe tätig gewesen ist. Ausländerinnen und Ausländer, die in der Schweiz eine Erwerbstätigkeit ausüben wollen, benötigen unabhängig von der Aufenthaltsdauer eine Bewilligung (Art. 11 Abs. 1 Satz 1 AuG). Als Erwerbstätigkeit gilt jede üblicherweise gegen Entgelt ausgeübte unselbständige oder selbständige Tätigkeit, selbst wenn sie unentgeltlich erfolgt (Art. 11 Abs. 2 AuG). Dabei ist ohne Belang, ob die Beschäftigung nur stunden oder tageweise oder vorübergehend ausgeübt wird (Art. 1a Abs. 1 VZAE). Prinzipiell gilt dies auch für Hilfeleistungen im Familienkreis (vgl. Urteil des BVGer C-7263/2008 vom 31. August 2010 E. 5.1.2 mit Hinweisen). Eine Ausnahmesituation, wo der Erwerbscharakter durch eine besondere verwandtschaftliche oder emotionale Nähe in den Hintergrund gedrängt wird (siehe hierzu Urteil des BVGer C-4482/2011 vom 24. Juli 2012 E. 4.2.3 mit Hinweis), liegt hier offenkundig nicht vor. Aufgrund der Äusserungen der Beschwerdeführerin und ihres Verhaltens ist nämlich anzunehmen, dass - wenn überhaupt - jedenfalls kein engeres verwandtschaftliches Verhältnis zur Gastgeberfamilie besteht. Die von der Beschwerdeführerin vorgenommenen Arbeitsleistungen sind damit als Erwerbstätigkeit im Sinne von Art. 11 Abs. 2 AuG zu qualifizieren, für welche sie vorgängig eine Bewilligung hätte einholen müssen, weshalb sie auch diesbezüglich Gründe für die Verhängung einer Fernhaltemassnahme gesetzt hat. Diese Ergänzung der vorinstanzlichen Begründung ist im Sinne einer Motivsubstitution durchaus möglich und zulässig (vgl. Urteil des BVGer C-56/2011 vom 12. Oktober 2012 E. 6 mit Hinweis).</w:t>
      </w:r>
    </w:p>
    <w:p>
      <w:r>
        <w:rPr>
          <w:b/>
        </w:rPr>
        <w:t>E. 6.4</w:t>
      </w:r>
    </w:p>
    <w:p>
      <w:r>
        <w:t>Zusammenfassend ist festzuhalten, dass die Beschwerdeführerin in mehrfacher Hinsicht gegen die öffentliche Sicherheit und Ordnung in der Schweiz verstossen hat. Die Verhängung der Fernhaltemassnahme erweist sich damit grundsätzlich als gerechtfertigt.</w:t>
      </w:r>
    </w:p>
    <w:p>
      <w:r>
        <w:rPr>
          <w:b/>
        </w:rPr>
        <w:t>E. 7.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Georg Müller/Felix Uhlmann, Allgemeines Verwaltungsrecht, 6. vollständig überarbeitete Aufl., Zürich/St.Gallen 2010, Rz. 613 ff.).</w:t>
      </w:r>
    </w:p>
    <w:p>
      <w:r>
        <w:rPr>
          <w:b/>
        </w:rPr>
        <w:t>E. 7.2</w:t>
      </w:r>
    </w:p>
    <w:p>
      <w:r>
        <w:t>An der Einhaltung der ausländerrechtlichen Ordnung im Allgemeinen und der Vorschriften über Einreise, Aufenthalt und Erwerbstätigkeit im Besonderen besteht ein gewichtiges öffentliches Interesse. Das Einreiseverbot wirkt hier einerseits präventiv, indem sie andere Ausländerinnen und Ausländer angesichts der nachteiligen Folgen dazu anhält, sich an die ausländerrechtliche Rechtsordnung des Gastlandes zu halten. Andererseits ist eine spezialpräventive Zielsetzung der Massnahme darin zu sehen, dass sie die Betroffenen ermahnt, inskünftig den für sie geltenden Regeln nachzuleben. Eine konstante und konsequente Praxis der Verwaltungsbehörden ist unabdingbar, wenn es darum geht, der ausländerrechtlichen Ordnung Nachachtung zu verschaffen (vgl. etwa Urteil des BVGer C-1712/2011 vom 12. September 2012 E. 6.2 mit Hinweis).</w:t>
      </w:r>
    </w:p>
    <w:p>
      <w:r>
        <w:rPr>
          <w:b/>
        </w:rPr>
        <w:t>E. 7.3</w:t>
      </w:r>
    </w:p>
    <w:p>
      <w:r>
        <w:t>Das Fehlverhalten der Beschwerdeführerin wiegt objektiv nicht leicht, beinhaltet es doch die Missachtung ausländerrechtlicher Normen, denen im Interesse einer funktionierenden Rechtsordnung eine zentrale Bedeutung zukommt. Aber auch was die subjektive Seite anbelangt, ist ihr Verhalten nicht zu bagatellisieren. So hielt sich die Beschwerdeführerin nach Ablauf des bewilligungsfreien Aufenthalts von drei Monaten immerhin weitere viereinhalb Monate rechtswidrig in der Schweiz auf. Auf Beschwerdeebene bringt sie zwar vor, die Gastgeberfamilie habe sie daran gehindert, das Land rechtzeitig zu verlassen. Aufgrund ihrer Schilderungen in der Rechtsmitteleingabe und insbesondere im Schreiben zu Handen der Strafbehörde ist jedoch davon auszugehen, dass sie sich des Ablaufs der Dreimonatsfrist zum fraglichen Zeitpunkt durchaus im Klaren war. Trotzdem kann sie sich frühestens gegen Ende Februar 2012 hin ernsthaft um die Ausreise bzw. die Rechtmässigkeit ihrer weiteren Anwesenheit hierzulande bemüht haben, ging die Organisation der Rückreise mit Hilfe eines Neffen, wie die Betroffene selber einräumt, danach doch zügig von statten (die Ausreise über den Flughafen Zürich erfolgte, wie an anderer Stelle dargetan, am 15. März 2012). Dass sich die Beschwerdeführerin gegen die Gastgeberfamilie nicht früher zur Wehr zu setzen vermochte, erscheint angesichts ihres Alters sowie der sonstigen Umstände (keine besonderen Bande und auch kein Abhängigkeitsverhältnis zu besagter Familie) überdies wenig plausibel. Insoweit hat sie sich mithin bewusst über die geltende Rechtsordnung hinweggesetzt. Abgesehen davon ist die Fernhaltemassnahme nicht als absolutes Einreiseverbot ausgestaltet. Sie stellt vielmehr ein Einreiseverbot mit Bewilligungsvorbehalt dar. Der Beschwerdeführerin steht somit die Möglichkeit offen, aus wichtigen Gründen mittels Gesuch die zeitweilige Suspension der angeordneten Fernhaltemassnahme zu beantragen (Art. 67 Abs. 5 AuG). Die Suspension wird aber praxisgemäss nur für eine kurze und klar begrenzte Zeit gewährt (vgl. Urteil des BVGer C-4606/2011 vom 29. August 2012 E. 6.4 mit Hinweis).</w:t>
      </w:r>
    </w:p>
    <w:p>
      <w:r>
        <w:rPr>
          <w:b/>
        </w:rPr>
        <w:t>E. 7.4</w:t>
      </w:r>
    </w:p>
    <w:p>
      <w:r>
        <w:t>Aufgrund einer wertenden Gewichtung der sich entgegenstehenden Interessen gelangt das Bundesverwaltungsgericht zum Schluss, dass sich das auf zwei Jahre befristete Einreiseverbot unter Berücksichtigung der gängigen Praxis in vergleichbaren Fällen als verhältnismässig und angemessen erweist.</w:t>
      </w:r>
    </w:p>
    <w:p>
      <w:r>
        <w:rPr>
          <w:b/>
        </w:rPr>
        <w:t>E. 8</w:t>
      </w:r>
    </w:p>
    <w:p>
      <w:r>
        <w:t>Aus diesen Erwägungen ergibt sich, dass die angefochtene Verfügung im Lichte von Art. 49 VwVG nicht zu beanstanden ist. Die Beschwerde ist deshalb abzuweisen.</w:t>
      </w:r>
    </w:p>
    <w:p>
      <w:r>
        <w:rPr>
          <w:b/>
        </w:rPr>
        <w:t>E. 9</w:t>
      </w:r>
    </w:p>
    <w:p>
      <w:r>
        <w:t>Entsprechend dem Ausgang des Verfahrens sind die Kosten der Beschwerdeführerin aufzuerlegen (vgl. Art. 63 Abs. 1 VwVG i.V.m. Art. 1 ff. des Reglements vom 21. Februar 2008 über die Kosten und Entschädigungen vor dem Bundesverwaltungsgericht [VGKE, SR 173.320]).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